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308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30814">
        <w:rPr>
          <w:rFonts w:ascii="Times New Roman" w:hAnsi="Times New Roman" w:cs="Times New Roman"/>
          <w:b/>
          <w:sz w:val="20"/>
          <w:szCs w:val="20"/>
        </w:rPr>
        <w:t>Шулаковой</w:t>
      </w:r>
      <w:proofErr w:type="spellEnd"/>
      <w:r w:rsidR="00030814">
        <w:rPr>
          <w:rFonts w:ascii="Times New Roman" w:hAnsi="Times New Roman" w:cs="Times New Roman"/>
          <w:b/>
          <w:sz w:val="20"/>
          <w:szCs w:val="20"/>
        </w:rPr>
        <w:t xml:space="preserve"> Т.А</w:t>
      </w:r>
      <w:r w:rsidR="00627E9D">
        <w:rPr>
          <w:rFonts w:ascii="Times New Roman" w:hAnsi="Times New Roman" w:cs="Times New Roman"/>
          <w:b/>
          <w:sz w:val="20"/>
          <w:szCs w:val="20"/>
        </w:rPr>
        <w:t>.</w:t>
      </w:r>
      <w:r w:rsidR="004E17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16C2C" w:rsidRDefault="00316C2C" w:rsidP="00316C2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30814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</w:tc>
      </w:tr>
      <w:tr w:rsidR="00AB03A4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181408" w:rsidRDefault="006C5795" w:rsidP="0003081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181408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30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E116D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3081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14" w:rsidRPr="00924AD1" w:rsidRDefault="00030814" w:rsidP="0003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14" w:rsidRPr="00924AD1" w:rsidRDefault="00030814" w:rsidP="0003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/1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3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3081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3081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8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30814" w:rsidP="0053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3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308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30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30814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3E7F"/>
    <w:rsid w:val="00136725"/>
    <w:rsid w:val="001408E3"/>
    <w:rsid w:val="001464C8"/>
    <w:rsid w:val="00160C7A"/>
    <w:rsid w:val="00181408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16C2C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1767"/>
    <w:rsid w:val="004E5654"/>
    <w:rsid w:val="004F7262"/>
    <w:rsid w:val="005307C9"/>
    <w:rsid w:val="00534C3B"/>
    <w:rsid w:val="005407DB"/>
    <w:rsid w:val="00544918"/>
    <w:rsid w:val="005B790D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F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26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760D-56DD-4EB6-ADB7-0BF1A83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4</cp:revision>
  <cp:lastPrinted>2025-05-06T12:26:00Z</cp:lastPrinted>
  <dcterms:created xsi:type="dcterms:W3CDTF">2023-07-12T09:02:00Z</dcterms:created>
  <dcterms:modified xsi:type="dcterms:W3CDTF">2025-05-22T09:40:00Z</dcterms:modified>
</cp:coreProperties>
</file>